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11488">
        <w:rPr>
          <w:rFonts w:ascii="Arial" w:hAnsi="Arial" w:cs="Arial"/>
          <w:sz w:val="20"/>
          <w:szCs w:val="20"/>
        </w:rPr>
        <w:t>Weihnachtsausstellung 201</w:t>
      </w:r>
      <w:r w:rsidR="00446B9B">
        <w:rPr>
          <w:rFonts w:ascii="Arial" w:hAnsi="Arial" w:cs="Arial"/>
          <w:sz w:val="20"/>
          <w:szCs w:val="20"/>
        </w:rPr>
        <w:t>6</w:t>
      </w:r>
      <w:bookmarkStart w:id="0" w:name="_GoBack"/>
      <w:bookmarkEnd w:id="0"/>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gerade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auch direkt in der Bücherei </w:t>
      </w:r>
      <w:r w:rsidR="00A63726">
        <w:t>bestellt</w:t>
      </w:r>
      <w:r w:rsidR="00D41950">
        <w:t xml:space="preserve"> werden. Die Ausstellung, die seit vielen Jahren r</w:t>
      </w:r>
      <w:r w:rsidR="00BA2785">
        <w:t>egelmäßig bundesweit in über 1.</w:t>
      </w:r>
      <w:r w:rsidR="001F2879">
        <w:t>2</w:t>
      </w:r>
      <w:r w:rsidR="00D41950">
        <w:t>00 Katholischen öffentlichen Büchereien im November stattfindet, bietet neben der Information über ein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Pr="00785CF7">
        <w:rPr>
          <w:rFonts w:ascii="Arial" w:hAnsi="Arial" w:cs="Arial"/>
        </w:rPr>
        <w:t xml:space="preserve">normalen Öffnungsstunden der Bücherei ............................................. können Bestellungen bei den ehrenamtlichen Mitarbeitern der Bücherei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2879" w:rsidP="00D41950">
      <w:pPr>
        <w:pStyle w:val="Textkrper3"/>
        <w:spacing w:line="480" w:lineRule="auto"/>
        <w:ind w:right="249"/>
        <w:rPr>
          <w:sz w:val="16"/>
          <w:szCs w:val="16"/>
        </w:rPr>
      </w:pPr>
      <w:r>
        <w:rPr>
          <w:sz w:val="16"/>
          <w:szCs w:val="16"/>
        </w:rPr>
        <w:t>187</w:t>
      </w:r>
      <w:r w:rsidR="00D41950">
        <w:rPr>
          <w:sz w:val="16"/>
          <w:szCs w:val="16"/>
        </w:rPr>
        <w:t xml:space="preserve"> Wörter, 1</w:t>
      </w:r>
      <w:r>
        <w:rPr>
          <w:sz w:val="16"/>
          <w:szCs w:val="16"/>
        </w:rPr>
        <w:t>575</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74"/>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0"/>
    <w:rsid w:val="0000339D"/>
    <w:rsid w:val="00003413"/>
    <w:rsid w:val="0000482A"/>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08E3-876E-4A0C-8C87-7C8AECA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539</Characters>
  <Application>Microsoft Office Word</Application>
  <DocSecurity>2</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08:36:00Z</dcterms:created>
  <dcterms:modified xsi:type="dcterms:W3CDTF">2016-06-30T08:36:00Z</dcterms:modified>
</cp:coreProperties>
</file>